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6227C730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405B">
              <w:rPr>
                <w:rFonts w:ascii="ＭＳ 明朝" w:hint="eastAsia"/>
                <w:szCs w:val="21"/>
              </w:rPr>
              <w:t>選挙人名簿に関する事務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18D04130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総務課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466D6B6E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対象者確認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794723" w14:textId="29D42E4D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405B">
              <w:rPr>
                <w:rFonts w:ascii="ＭＳ 明朝"/>
                <w:szCs w:val="21"/>
              </w:rPr>
              <w:t>氏名、性別、年齢</w:t>
            </w:r>
            <w:r w:rsidRPr="000B405B">
              <w:rPr>
                <w:rFonts w:ascii="ＭＳ 明朝" w:hint="eastAsia"/>
                <w:szCs w:val="21"/>
              </w:rPr>
              <w:t>・生年月日、住所・電話番号</w:t>
            </w: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68AEF41B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405B">
              <w:rPr>
                <w:rFonts w:ascii="ＭＳ 明朝" w:hint="eastAsia"/>
                <w:szCs w:val="21"/>
              </w:rPr>
              <w:t>町内選挙権有権者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6890BEC3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56E81C8A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6C43FBD3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1EA92A02" w:rsidR="00B31B61" w:rsidRPr="008C7172" w:rsidRDefault="0007795B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65BF4017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D707A0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D707A0">
        <w:rPr>
          <w:rFonts w:ascii="ＭＳ 明朝" w:hAnsi="ＭＳ 明朝" w:hint="eastAsia"/>
          <w:sz w:val="20"/>
          <w:szCs w:val="20"/>
        </w:rPr>
        <w:t>８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D707A0">
        <w:rPr>
          <w:rFonts w:ascii="ＭＳ 明朝" w:hAnsi="ＭＳ 明朝" w:hint="eastAsia"/>
          <w:sz w:val="20"/>
          <w:szCs w:val="20"/>
        </w:rPr>
        <w:t>14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3895F515" w14:textId="77777777" w:rsidR="00D707A0" w:rsidRPr="008C7172" w:rsidRDefault="00D707A0" w:rsidP="00D707A0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6BE7F59A" w14:textId="77777777" w:rsidR="00D707A0" w:rsidRPr="008C7172" w:rsidRDefault="00D707A0" w:rsidP="00D707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D707A0" w:rsidRPr="00F10236" w14:paraId="56C4706A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3CC60005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2FB8906" w14:textId="23B4CD8F" w:rsidR="00D707A0" w:rsidRPr="00D707A0" w:rsidRDefault="00D707A0" w:rsidP="00171D42">
            <w:pPr>
              <w:spacing w:line="28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入札資格参加資格者名簿作成事務</w:t>
            </w:r>
          </w:p>
        </w:tc>
      </w:tr>
      <w:tr w:rsidR="00D707A0" w:rsidRPr="00F10236" w14:paraId="641494EF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4919660D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6E6CEEDD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D707A0" w:rsidRPr="00F10236" w14:paraId="1FAD1527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04A29063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6B89C73B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総務課</w:t>
            </w:r>
          </w:p>
        </w:tc>
      </w:tr>
      <w:tr w:rsidR="00D707A0" w:rsidRPr="00F10236" w14:paraId="0495462E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4E11303D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04748169" w14:textId="3F575FCD" w:rsidR="00D707A0" w:rsidRPr="00D707A0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建設工事等に係る指名競争参加資格者の登録</w:t>
            </w:r>
          </w:p>
        </w:tc>
      </w:tr>
      <w:tr w:rsidR="00D707A0" w:rsidRPr="00F10236" w14:paraId="105E0159" w14:textId="77777777" w:rsidTr="00171D42">
        <w:trPr>
          <w:trHeight w:val="1313"/>
        </w:trPr>
        <w:tc>
          <w:tcPr>
            <w:tcW w:w="3308" w:type="dxa"/>
            <w:vAlign w:val="center"/>
          </w:tcPr>
          <w:p w14:paraId="6DB20C8E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6298861D" w14:textId="00E92A4A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405B">
              <w:rPr>
                <w:rFonts w:ascii="ＭＳ 明朝"/>
                <w:szCs w:val="21"/>
              </w:rPr>
              <w:t>氏名</w:t>
            </w:r>
            <w:r>
              <w:rPr>
                <w:rFonts w:ascii="ＭＳ 明朝" w:hint="eastAsia"/>
                <w:szCs w:val="21"/>
              </w:rPr>
              <w:t>、</w:t>
            </w:r>
            <w:r w:rsidRPr="000B405B">
              <w:rPr>
                <w:rFonts w:ascii="ＭＳ 明朝" w:hint="eastAsia"/>
                <w:szCs w:val="21"/>
              </w:rPr>
              <w:t>住所・電話番号</w:t>
            </w:r>
            <w:r>
              <w:rPr>
                <w:rFonts w:ascii="ＭＳ 明朝" w:hint="eastAsia"/>
                <w:szCs w:val="21"/>
              </w:rPr>
              <w:t>、</w:t>
            </w:r>
            <w:r w:rsidR="004F1321">
              <w:rPr>
                <w:rFonts w:ascii="ＭＳ 明朝" w:hint="eastAsia"/>
                <w:szCs w:val="21"/>
              </w:rPr>
              <w:t>社会生活、経済状況</w:t>
            </w:r>
          </w:p>
        </w:tc>
      </w:tr>
      <w:tr w:rsidR="00D707A0" w:rsidRPr="00F10236" w14:paraId="199776B2" w14:textId="77777777" w:rsidTr="00171D42">
        <w:trPr>
          <w:trHeight w:val="579"/>
        </w:trPr>
        <w:tc>
          <w:tcPr>
            <w:tcW w:w="3308" w:type="dxa"/>
            <w:vAlign w:val="center"/>
          </w:tcPr>
          <w:p w14:paraId="01665BA6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4ED69824" w14:textId="658C55A4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入札参加資格申請者</w:t>
            </w:r>
          </w:p>
        </w:tc>
      </w:tr>
      <w:tr w:rsidR="00D707A0" w:rsidRPr="00F10236" w14:paraId="10EB7EDB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62B152E5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47C5F8ED" w14:textId="48A3409D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、会社関係者から取得</w:t>
            </w:r>
          </w:p>
        </w:tc>
      </w:tr>
      <w:tr w:rsidR="00D707A0" w:rsidRPr="00F10236" w14:paraId="77C7448B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356E5A78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5918F4C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1C33516B" w14:textId="5DBAA235" w:rsidR="00D707A0" w:rsidRPr="008C7172" w:rsidRDefault="004F1321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職業・職歴、資格、</w:t>
            </w:r>
            <w:r>
              <w:rPr>
                <w:rFonts w:ascii="ＭＳ 明朝" w:hint="eastAsia"/>
                <w:szCs w:val="21"/>
              </w:rPr>
              <w:t>財産状況、収入状況、納税状況</w:t>
            </w:r>
          </w:p>
        </w:tc>
      </w:tr>
      <w:tr w:rsidR="00D707A0" w:rsidRPr="00F10236" w14:paraId="32F22BD0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329D7E0F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EF9DF23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48297EB3" w14:textId="77777777" w:rsidTr="00171D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0F87AC33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62E5C7A3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428B160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D707A0" w:rsidRPr="00F10236" w14:paraId="6396D684" w14:textId="77777777" w:rsidTr="00171D42">
        <w:trPr>
          <w:trHeight w:val="578"/>
        </w:trPr>
        <w:tc>
          <w:tcPr>
            <w:tcW w:w="3308" w:type="dxa"/>
            <w:vMerge/>
          </w:tcPr>
          <w:p w14:paraId="7AEE7629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2937FAA2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D707A0" w:rsidRPr="00F10236" w14:paraId="34995576" w14:textId="77777777" w:rsidTr="00171D42">
        <w:trPr>
          <w:trHeight w:val="579"/>
        </w:trPr>
        <w:tc>
          <w:tcPr>
            <w:tcW w:w="3308" w:type="dxa"/>
            <w:vAlign w:val="center"/>
          </w:tcPr>
          <w:p w14:paraId="2CB0729A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08293FF6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318774D1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0DE46E68" w14:textId="77777777" w:rsidTr="00171D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79705A0B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663B5174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0CB0B9EB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72D919A0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0DB9043E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D707A0" w:rsidRPr="00F10236" w14:paraId="638AFEFC" w14:textId="77777777" w:rsidTr="00171D42">
        <w:trPr>
          <w:trHeight w:val="566"/>
        </w:trPr>
        <w:tc>
          <w:tcPr>
            <w:tcW w:w="3308" w:type="dxa"/>
            <w:vMerge/>
            <w:vAlign w:val="center"/>
          </w:tcPr>
          <w:p w14:paraId="0F6C41E2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4728341F" w14:textId="77777777" w:rsidR="00D707A0" w:rsidRPr="00F10236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6C646BDD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4DC47F39" w14:textId="77777777" w:rsidTr="00171D42">
        <w:trPr>
          <w:trHeight w:val="575"/>
        </w:trPr>
        <w:tc>
          <w:tcPr>
            <w:tcW w:w="3308" w:type="dxa"/>
            <w:vAlign w:val="center"/>
          </w:tcPr>
          <w:p w14:paraId="6664F392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49E102B4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583184FD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7EC7B054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3262B2CF" w14:textId="77777777" w:rsidTr="00171D42">
        <w:trPr>
          <w:trHeight w:val="575"/>
        </w:trPr>
        <w:tc>
          <w:tcPr>
            <w:tcW w:w="3308" w:type="dxa"/>
            <w:vAlign w:val="center"/>
          </w:tcPr>
          <w:p w14:paraId="06519F87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461AE27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435CE3AD" w14:textId="77777777" w:rsidTr="00171D42">
        <w:trPr>
          <w:trHeight w:val="575"/>
        </w:trPr>
        <w:tc>
          <w:tcPr>
            <w:tcW w:w="3308" w:type="dxa"/>
            <w:vAlign w:val="center"/>
          </w:tcPr>
          <w:p w14:paraId="0F728239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36FA8213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670D0939" w14:textId="77777777" w:rsidTr="00171D42">
        <w:trPr>
          <w:trHeight w:val="575"/>
        </w:trPr>
        <w:tc>
          <w:tcPr>
            <w:tcW w:w="3308" w:type="dxa"/>
            <w:vAlign w:val="center"/>
          </w:tcPr>
          <w:p w14:paraId="5D973658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D0CA749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397A62C7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72C3C2B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7C4A170F" w14:textId="77777777" w:rsidTr="00171D42">
        <w:trPr>
          <w:trHeight w:val="575"/>
        </w:trPr>
        <w:tc>
          <w:tcPr>
            <w:tcW w:w="3308" w:type="dxa"/>
            <w:vAlign w:val="center"/>
          </w:tcPr>
          <w:p w14:paraId="7A27B41C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0357F4B" w14:textId="77777777" w:rsidR="00D707A0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7F615A73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54D7F7CB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752A2B19" w14:textId="77777777" w:rsidTr="00171D42">
        <w:trPr>
          <w:trHeight w:val="578"/>
        </w:trPr>
        <w:tc>
          <w:tcPr>
            <w:tcW w:w="3308" w:type="dxa"/>
            <w:vAlign w:val="center"/>
          </w:tcPr>
          <w:p w14:paraId="4163A55E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26CBD7FF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707A0" w:rsidRPr="00F10236" w14:paraId="0F0AB3EB" w14:textId="77777777" w:rsidTr="00171D42">
        <w:trPr>
          <w:trHeight w:val="813"/>
        </w:trPr>
        <w:tc>
          <w:tcPr>
            <w:tcW w:w="3308" w:type="dxa"/>
            <w:vAlign w:val="center"/>
          </w:tcPr>
          <w:p w14:paraId="6DC459A3" w14:textId="77777777" w:rsidR="00D707A0" w:rsidRPr="00F10236" w:rsidRDefault="00D707A0" w:rsidP="00171D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20AFB049" w14:textId="77777777" w:rsidR="00D707A0" w:rsidRPr="008C7172" w:rsidRDefault="00D707A0" w:rsidP="00171D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A53B6BB" w14:textId="2FCE65AC" w:rsidR="00D707A0" w:rsidRPr="00D707A0" w:rsidRDefault="00D707A0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８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１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D707A0" w:rsidRPr="00D707A0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7795B"/>
    <w:rsid w:val="000A5166"/>
    <w:rsid w:val="000B06E8"/>
    <w:rsid w:val="000D140D"/>
    <w:rsid w:val="000D21FA"/>
    <w:rsid w:val="000F7289"/>
    <w:rsid w:val="00115468"/>
    <w:rsid w:val="00155BBD"/>
    <w:rsid w:val="0016002A"/>
    <w:rsid w:val="001828D5"/>
    <w:rsid w:val="001C2FC2"/>
    <w:rsid w:val="001E12EA"/>
    <w:rsid w:val="00226F32"/>
    <w:rsid w:val="00320879"/>
    <w:rsid w:val="00371841"/>
    <w:rsid w:val="003868D6"/>
    <w:rsid w:val="00435AE0"/>
    <w:rsid w:val="0047285B"/>
    <w:rsid w:val="00487CA7"/>
    <w:rsid w:val="004C0D14"/>
    <w:rsid w:val="004C6D12"/>
    <w:rsid w:val="004C7C90"/>
    <w:rsid w:val="004E617D"/>
    <w:rsid w:val="004F1321"/>
    <w:rsid w:val="00542917"/>
    <w:rsid w:val="00566DF3"/>
    <w:rsid w:val="00584E5F"/>
    <w:rsid w:val="005851E4"/>
    <w:rsid w:val="005B21A2"/>
    <w:rsid w:val="006039CF"/>
    <w:rsid w:val="00647A1C"/>
    <w:rsid w:val="00683A75"/>
    <w:rsid w:val="006A0C9A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324FA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C6F83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707A0"/>
    <w:rsid w:val="00D76050"/>
    <w:rsid w:val="00E562DA"/>
    <w:rsid w:val="00F10236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17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5T06:44:00Z</dcterms:modified>
</cp:coreProperties>
</file>